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E58F3" w14:textId="77777777" w:rsidR="00DB6D59" w:rsidRPr="00965EBC" w:rsidRDefault="00DB6D59" w:rsidP="00DB6D59">
      <w:pPr>
        <w:pStyle w:val="Puest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30547685" w:rsidR="001638F6" w:rsidRPr="00965EBC" w:rsidRDefault="00994D0F" w:rsidP="00D5413C">
      <w:pPr>
        <w:pStyle w:val="Subttulo"/>
        <w:rPr>
          <w:color w:val="auto"/>
        </w:rPr>
      </w:pPr>
      <w:r>
        <w:rPr>
          <w:color w:val="auto"/>
        </w:rPr>
        <w:t>NOVIMBRE, DICIEMBRE 2021</w:t>
      </w:r>
      <w:r w:rsidR="00A77A55">
        <w:rPr>
          <w:color w:val="auto"/>
        </w:rPr>
        <w:t xml:space="preserve"> </w:t>
      </w:r>
      <w:r w:rsidR="00776483">
        <w:rPr>
          <w:color w:val="auto"/>
        </w:rPr>
        <w:t>–</w:t>
      </w:r>
      <w:r w:rsidR="00A77A55">
        <w:rPr>
          <w:color w:val="auto"/>
        </w:rPr>
        <w:t xml:space="preserve"> </w:t>
      </w:r>
      <w:r>
        <w:rPr>
          <w:color w:val="auto"/>
        </w:rPr>
        <w:t>ENERO</w:t>
      </w:r>
      <w:r w:rsidR="00776483">
        <w:rPr>
          <w:color w:val="auto"/>
        </w:rPr>
        <w:t xml:space="preserve"> </w:t>
      </w:r>
      <w:r w:rsidR="006D6310">
        <w:rPr>
          <w:color w:val="auto"/>
        </w:rPr>
        <w:t>202</w:t>
      </w:r>
      <w:r>
        <w:rPr>
          <w:color w:val="auto"/>
        </w:rPr>
        <w:t>2</w:t>
      </w:r>
    </w:p>
    <w:p w14:paraId="42A173FE" w14:textId="6D1C33DB" w:rsidR="001C12E3" w:rsidRDefault="00DB6D59" w:rsidP="003422FF">
      <w:pPr>
        <w:pStyle w:val="Informacindecontacto"/>
        <w:rPr>
          <w:color w:val="auto"/>
        </w:rPr>
      </w:pPr>
      <w:r w:rsidRPr="00965EBC">
        <w:rPr>
          <w:color w:val="auto"/>
        </w:rPr>
        <w:t xml:space="preserve">Instituto de Legalización de la Propiedad </w:t>
      </w:r>
    </w:p>
    <w:p w14:paraId="5B976FF7" w14:textId="77777777" w:rsidR="001C12E3" w:rsidRDefault="001C12E3" w:rsidP="003422FF">
      <w:pPr>
        <w:pStyle w:val="Informacindecontacto"/>
        <w:rPr>
          <w:color w:val="auto"/>
        </w:rPr>
      </w:pPr>
    </w:p>
    <w:p w14:paraId="0D39DC42" w14:textId="0E963FF5" w:rsidR="003422FF" w:rsidRDefault="00A206AD" w:rsidP="003422FF">
      <w:pPr>
        <w:pStyle w:val="Informacindecontacto"/>
      </w:pPr>
      <w:r>
        <w:rPr>
          <w:noProof/>
          <w:lang w:val="es-SV" w:eastAsia="es-SV"/>
        </w:rPr>
        <w:drawing>
          <wp:inline distT="0" distB="0" distL="0" distR="0" wp14:anchorId="35204C6E" wp14:editId="00E6BBC4">
            <wp:extent cx="4333640" cy="3250096"/>
            <wp:effectExtent l="152400" t="152400" r="35306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771" cy="3259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22FF">
        <w:rPr>
          <w:lang w:bidi="es-ES"/>
        </w:rPr>
        <w:br w:type="page"/>
      </w:r>
    </w:p>
    <w:p w14:paraId="7FC38F36" w14:textId="4BD78DC7" w:rsidR="00062570" w:rsidRPr="001C12E3" w:rsidRDefault="00062570" w:rsidP="001C12E3">
      <w:pPr>
        <w:pStyle w:val="Puesto"/>
        <w:spacing w:before="0" w:after="0"/>
        <w:rPr>
          <w:rFonts w:ascii="Museo Sans 300" w:hAnsi="Museo Sans 300"/>
          <w:b/>
          <w:color w:val="auto"/>
          <w:sz w:val="32"/>
          <w:szCs w:val="22"/>
        </w:rPr>
      </w:pPr>
      <w:r w:rsidRPr="001C12E3">
        <w:rPr>
          <w:rFonts w:ascii="Museo Sans 300" w:hAnsi="Museo Sans 300"/>
          <w:b/>
          <w:color w:val="auto"/>
          <w:sz w:val="32"/>
          <w:szCs w:val="22"/>
        </w:rPr>
        <w:lastRenderedPageBreak/>
        <w:t>Estadísticas</w:t>
      </w:r>
    </w:p>
    <w:p w14:paraId="23167A1D" w14:textId="77777777" w:rsidR="001C12E3" w:rsidRDefault="001C12E3" w:rsidP="001C12E3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14:paraId="30575D30" w14:textId="77777777" w:rsidR="001C12E3" w:rsidRPr="008D5547" w:rsidRDefault="001C12E3" w:rsidP="00DF2AF0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14:paraId="0C5A1683" w14:textId="6FF662B9" w:rsidR="00062570" w:rsidRPr="008D5547" w:rsidRDefault="00E25CFA" w:rsidP="002B766D">
      <w:pPr>
        <w:pStyle w:val="Subttulo"/>
        <w:spacing w:before="0" w:after="0" w:line="240" w:lineRule="auto"/>
        <w:jc w:val="left"/>
        <w:rPr>
          <w:rFonts w:ascii="Museo Sans 300" w:hAnsi="Museo Sans 300"/>
          <w:b/>
          <w:color w:val="auto"/>
          <w:sz w:val="22"/>
          <w:szCs w:val="22"/>
        </w:rPr>
      </w:pPr>
      <w:r>
        <w:rPr>
          <w:rFonts w:ascii="Museo Sans 300" w:hAnsi="Museo Sans 300"/>
          <w:b/>
          <w:color w:val="auto"/>
          <w:sz w:val="22"/>
          <w:szCs w:val="22"/>
        </w:rPr>
        <w:t xml:space="preserve">NOVIEMBRE, DICIEMBRE 2021-ENERO </w:t>
      </w:r>
      <w:r w:rsidR="006D6310" w:rsidRPr="008D5547">
        <w:rPr>
          <w:rFonts w:ascii="Museo Sans 300" w:hAnsi="Museo Sans 300"/>
          <w:b/>
          <w:color w:val="auto"/>
          <w:sz w:val="22"/>
          <w:szCs w:val="22"/>
        </w:rPr>
        <w:t xml:space="preserve"> 202</w:t>
      </w:r>
      <w:r>
        <w:rPr>
          <w:rFonts w:ascii="Museo Sans 300" w:hAnsi="Museo Sans 300"/>
          <w:b/>
          <w:color w:val="auto"/>
          <w:sz w:val="22"/>
          <w:szCs w:val="22"/>
        </w:rPr>
        <w:t>2</w:t>
      </w:r>
    </w:p>
    <w:tbl>
      <w:tblPr>
        <w:tblStyle w:val="Tabladeinforme"/>
        <w:tblpPr w:leftFromText="141" w:rightFromText="141" w:vertAnchor="text" w:horzAnchor="page" w:tblpXSpec="center" w:tblpY="1562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A206AD" w:rsidRPr="008D5547" w14:paraId="60758F25" w14:textId="77777777" w:rsidTr="00DF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67B27AAA" w14:textId="77777777" w:rsidR="00A206AD" w:rsidRPr="008D5547" w:rsidRDefault="00A206AD" w:rsidP="00A206AD">
            <w:pPr>
              <w:spacing w:before="0" w:after="0"/>
              <w:jc w:val="center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4518B8C7" w14:textId="77777777" w:rsidR="00A206AD" w:rsidRPr="008D5547" w:rsidRDefault="00A206AD" w:rsidP="00A206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206AD" w:rsidRPr="008D5547" w14:paraId="7B04ABE0" w14:textId="77777777" w:rsidTr="00DF2AF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9016B04" w14:textId="77777777" w:rsidR="00A206AD" w:rsidRPr="008D5547" w:rsidRDefault="00A206AD" w:rsidP="00A206AD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6673337F" w14:textId="693F3DEE" w:rsidR="00A206AD" w:rsidRPr="008D5547" w:rsidRDefault="00DF2AF0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316</w:t>
            </w:r>
          </w:p>
        </w:tc>
        <w:tc>
          <w:tcPr>
            <w:tcW w:w="1824" w:type="dxa"/>
            <w:vMerge w:val="restart"/>
          </w:tcPr>
          <w:p w14:paraId="6C8B6E12" w14:textId="77777777" w:rsidR="00A206AD" w:rsidRPr="008D5547" w:rsidRDefault="00A206AD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  <w:p w14:paraId="3C0A87B3" w14:textId="77777777" w:rsidR="00A206AD" w:rsidRPr="008D5547" w:rsidRDefault="00A206AD" w:rsidP="00A206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A206AD" w:rsidRPr="008D5547" w14:paraId="67F1D58D" w14:textId="77777777" w:rsidTr="00DF2AF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7D42A602" w14:textId="77777777" w:rsidR="00A206AD" w:rsidRPr="008D5547" w:rsidRDefault="00A206AD" w:rsidP="00A206AD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00E7A1D4" w14:textId="7928AF17" w:rsidR="00A206AD" w:rsidRPr="008D5547" w:rsidRDefault="00DF2AF0" w:rsidP="00DF2AF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64</w:t>
            </w:r>
          </w:p>
        </w:tc>
        <w:tc>
          <w:tcPr>
            <w:tcW w:w="1824" w:type="dxa"/>
            <w:vMerge/>
          </w:tcPr>
          <w:p w14:paraId="5137E24F" w14:textId="77777777" w:rsidR="00A206AD" w:rsidRPr="008D5547" w:rsidRDefault="00A206AD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206AD" w:rsidRPr="008D5547" w14:paraId="126FC9A1" w14:textId="77777777" w:rsidTr="00DF2AF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439A7A42" w14:textId="77777777" w:rsidR="00A206AD" w:rsidRPr="008D5547" w:rsidRDefault="00A206AD" w:rsidP="00A206AD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14:paraId="18510F5E" w14:textId="1DD85D5B" w:rsidR="00A206AD" w:rsidRPr="008D5547" w:rsidRDefault="00DF2AF0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321</w:t>
            </w:r>
          </w:p>
        </w:tc>
        <w:tc>
          <w:tcPr>
            <w:tcW w:w="1824" w:type="dxa"/>
            <w:vMerge/>
          </w:tcPr>
          <w:p w14:paraId="78C7575F" w14:textId="77777777" w:rsidR="00A206AD" w:rsidRPr="008D5547" w:rsidRDefault="00A206AD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206AD" w:rsidRPr="008D5547" w14:paraId="4CFC32EE" w14:textId="77777777" w:rsidTr="00DF2AF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6596F18A" w14:textId="77777777" w:rsidR="00A206AD" w:rsidRPr="008D5547" w:rsidRDefault="00A206AD" w:rsidP="00A206AD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6ABD22FB" w14:textId="6AE6BD9A" w:rsidR="00A206AD" w:rsidRPr="008D5547" w:rsidRDefault="00DF2AF0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701</w:t>
            </w:r>
          </w:p>
        </w:tc>
        <w:tc>
          <w:tcPr>
            <w:tcW w:w="1824" w:type="dxa"/>
            <w:vMerge/>
          </w:tcPr>
          <w:p w14:paraId="74F3EDF1" w14:textId="77777777" w:rsidR="00A206AD" w:rsidRPr="008D5547" w:rsidRDefault="00A206AD" w:rsidP="00A206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14:paraId="7821E438" w14:textId="52EA2199" w:rsidR="00055F56" w:rsidRDefault="00062570" w:rsidP="004F3760">
      <w:pPr>
        <w:jc w:val="both"/>
        <w:rPr>
          <w:rFonts w:ascii="Museo Sans 300" w:hAnsi="Museo Sans 300"/>
          <w:color w:val="auto"/>
        </w:rPr>
      </w:pPr>
      <w:r w:rsidRPr="008D5547">
        <w:rPr>
          <w:rFonts w:ascii="Museo Sans 300" w:hAnsi="Museo Sans 300"/>
          <w:color w:val="auto"/>
        </w:rPr>
        <w:t xml:space="preserve">En </w:t>
      </w:r>
      <w:r w:rsidR="00965EBC" w:rsidRPr="008D5547">
        <w:rPr>
          <w:rFonts w:ascii="Museo Sans 300" w:hAnsi="Museo Sans 300"/>
          <w:color w:val="auto"/>
        </w:rPr>
        <w:t>el periodo que comprende las estadísticas s</w:t>
      </w:r>
      <w:r w:rsidRPr="008D5547">
        <w:rPr>
          <w:rFonts w:ascii="Museo Sans 300" w:hAnsi="Museo Sans 300"/>
          <w:color w:val="auto"/>
        </w:rPr>
        <w:t xml:space="preserve">e brindaron </w:t>
      </w:r>
      <w:r w:rsidR="00DF2AF0">
        <w:rPr>
          <w:rFonts w:ascii="Museo Sans 300" w:hAnsi="Museo Sans 300"/>
          <w:color w:val="auto"/>
        </w:rPr>
        <w:t>701</w:t>
      </w:r>
      <w:r w:rsidR="000F5D30">
        <w:rPr>
          <w:rFonts w:ascii="Museo Sans 300" w:hAnsi="Museo Sans 300"/>
          <w:color w:val="auto"/>
        </w:rPr>
        <w:t xml:space="preserve"> </w:t>
      </w:r>
      <w:r w:rsidRPr="008D5547">
        <w:rPr>
          <w:rFonts w:ascii="Museo Sans 300" w:hAnsi="Museo Sans 300"/>
          <w:color w:val="auto"/>
        </w:rPr>
        <w:t xml:space="preserve">servicios en </w:t>
      </w:r>
      <w:r w:rsidR="00263501">
        <w:rPr>
          <w:rFonts w:ascii="Museo Sans 300" w:hAnsi="Museo Sans 300"/>
          <w:color w:val="auto"/>
        </w:rPr>
        <w:t xml:space="preserve">diferentes </w:t>
      </w:r>
      <w:r w:rsidR="00162A15">
        <w:rPr>
          <w:rFonts w:ascii="Museo Sans 300" w:hAnsi="Museo Sans 300"/>
          <w:color w:val="auto"/>
        </w:rPr>
        <w:t xml:space="preserve">proyectos ubicados en </w:t>
      </w:r>
      <w:r w:rsidR="009D40A4">
        <w:rPr>
          <w:rFonts w:ascii="Museo Sans 300" w:hAnsi="Museo Sans 300"/>
          <w:color w:val="auto"/>
        </w:rPr>
        <w:t>52</w:t>
      </w:r>
      <w:r w:rsidR="00E42B78" w:rsidRPr="008D5547">
        <w:rPr>
          <w:rFonts w:ascii="Museo Sans 300" w:hAnsi="Museo Sans 300"/>
          <w:color w:val="auto"/>
        </w:rPr>
        <w:t xml:space="preserve"> municipios y </w:t>
      </w:r>
      <w:r w:rsidR="00162A15">
        <w:rPr>
          <w:rFonts w:ascii="Museo Sans 300" w:hAnsi="Museo Sans 300"/>
          <w:color w:val="auto"/>
        </w:rPr>
        <w:t>1</w:t>
      </w:r>
      <w:r w:rsidR="00CE3A42">
        <w:rPr>
          <w:rFonts w:ascii="Museo Sans 300" w:hAnsi="Museo Sans 300"/>
          <w:color w:val="auto"/>
        </w:rPr>
        <w:t>3</w:t>
      </w:r>
      <w:r w:rsidR="00162A15">
        <w:rPr>
          <w:rFonts w:ascii="Museo Sans 300" w:hAnsi="Museo Sans 300"/>
          <w:color w:val="auto"/>
        </w:rPr>
        <w:t xml:space="preserve"> </w:t>
      </w:r>
      <w:r w:rsidR="00E42B78" w:rsidRPr="008D5547">
        <w:rPr>
          <w:rFonts w:ascii="Museo Sans 300" w:hAnsi="Museo Sans 300"/>
          <w:color w:val="auto"/>
        </w:rPr>
        <w:t xml:space="preserve">departamentos del país. Los servicios consistieron en diagnóstico de campo, aprobación técnica de planos </w:t>
      </w:r>
      <w:r w:rsidR="000F5D30" w:rsidRPr="008D5547">
        <w:rPr>
          <w:rFonts w:ascii="Museo Sans 300" w:hAnsi="Museo Sans 300"/>
          <w:color w:val="auto"/>
        </w:rPr>
        <w:t>e inscripción de documentos</w:t>
      </w:r>
      <w:r w:rsidR="000F5D30">
        <w:rPr>
          <w:rFonts w:ascii="Museo Sans 300" w:hAnsi="Museo Sans 300"/>
          <w:color w:val="auto"/>
        </w:rPr>
        <w:t>.</w:t>
      </w:r>
    </w:p>
    <w:p w14:paraId="4A8977E8" w14:textId="77777777" w:rsidR="00157752" w:rsidRDefault="00157752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4D5993C0" w14:textId="77777777" w:rsidR="005177F4" w:rsidRDefault="005177F4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7431C05D" w14:textId="77777777" w:rsidR="00ED0A2C" w:rsidRDefault="00ED0A2C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798BE466" w14:textId="2C39D4B7" w:rsidR="00F154CD" w:rsidRPr="00B97590" w:rsidRDefault="00B97590" w:rsidP="00F154CD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 w:rsidRPr="00B97590">
        <w:rPr>
          <w:rFonts w:ascii="Museo Sans 300" w:hAnsi="Museo Sans 300"/>
          <w:b/>
          <w:color w:val="auto"/>
          <w:u w:val="single"/>
        </w:rPr>
        <w:t>DIAGNOSTICO DE CAMPO/FICHA JURIDICA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621"/>
        <w:gridCol w:w="1651"/>
        <w:gridCol w:w="1257"/>
        <w:gridCol w:w="1153"/>
        <w:gridCol w:w="1559"/>
      </w:tblGrid>
      <w:tr w:rsidR="00F20490" w:rsidRPr="005177F4" w14:paraId="30607CAC" w14:textId="77777777" w:rsidTr="004D1FD3"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F62E5E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05D737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47DF3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1. Noviembr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3A968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2. Diciembr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A4E5D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3. En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12981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F20490" w:rsidRPr="005177F4" w14:paraId="309D33A2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09BAAAE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epto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EF80A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B2986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4CAED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B8C76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C5A6CF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F20490" w:rsidRPr="005177F4" w14:paraId="69B38937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9EED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B21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4F225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189BF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DA59B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2CC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5</w:t>
            </w:r>
          </w:p>
        </w:tc>
      </w:tr>
      <w:tr w:rsidR="00F20490" w:rsidRPr="005177F4" w14:paraId="6D3DD51A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ED88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391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7478E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09E38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2DBA7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017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59A0E159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253A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19B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MALAP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40DC2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58DBF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1FD98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C11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6BBC8E35" w14:textId="77777777" w:rsidTr="004D1FD3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FF4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235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NCEPCION QUEZALTEPEQ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C990E8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14161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CAAD6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482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20490" w:rsidRPr="005177F4" w14:paraId="503C5A06" w14:textId="77777777" w:rsidTr="004D1FD3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795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FD90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F5CCA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EBDD2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EE77E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4F2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20490" w:rsidRPr="005177F4" w14:paraId="3D2F8334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6881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EBEA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3493F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C9FE86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62C1E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B92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F20490" w:rsidRPr="005177F4" w14:paraId="38117852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35B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50F3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0D6E0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AAACB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C128C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9D6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F20490" w:rsidRPr="005177F4" w14:paraId="1BEA2CE6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BDF4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FD27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OJOS DE AGU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FC640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D0FF2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A1313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707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2AE25B55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441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7D67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JUTEPEQ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DAE47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1D5B8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20358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965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68910C6F" w14:textId="77777777" w:rsidTr="004D1FD3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94C9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B2BE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PEDRO PERULAPA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1F6A7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D5D96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7C9C1F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0BA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F20490" w:rsidRPr="005177F4" w14:paraId="41964BF6" w14:textId="77777777" w:rsidTr="004D1FD3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DC5D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8DA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RAFAEL CEDR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4FCFD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F1F88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1389E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AE6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20490" w:rsidRPr="005177F4" w14:paraId="63C5CC29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F768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1ED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IUDAD ARC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9B75E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F4FE9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D58986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B08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20490" w:rsidRPr="005177F4" w14:paraId="371E09C6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25AD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1D16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ZARAGOZ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985EE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2EED6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9101A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230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63C75B2A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C90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9C36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OLOCUIL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2BE4E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782A7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1693D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EB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1917D835" w14:textId="77777777" w:rsidTr="004D1FD3">
        <w:trPr>
          <w:trHeight w:val="51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434E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FA80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08411F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1CEA5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718CD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792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</w:tr>
      <w:tr w:rsidR="00F20490" w:rsidRPr="005177F4" w14:paraId="03DF17B6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2E57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8536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NTIPUC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D482E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3F4D2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99FAA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908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3</w:t>
            </w:r>
          </w:p>
        </w:tc>
      </w:tr>
      <w:tr w:rsidR="00F20490" w:rsidRPr="005177F4" w14:paraId="3B9E1535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48F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90F0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ISLIQ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6A132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88633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7552C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155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18489A95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13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D925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50AAA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A8A1A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DDFD1BB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B9A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20490" w:rsidRPr="005177F4" w14:paraId="6607FE10" w14:textId="77777777" w:rsidTr="00ED0A2C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837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07C3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EL ROSARI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EB4B2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D5D44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32342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917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4A62D37F" w14:textId="77777777" w:rsidTr="00ED0A2C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989B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689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FC932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bookmarkStart w:id="0" w:name="_GoBack"/>
            <w:bookmarkEnd w:id="0"/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F273F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2992A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D54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65744626" w14:textId="77777777" w:rsidTr="00ED0A2C">
        <w:trPr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97E3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6C1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4B90D6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573EB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F44BE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32A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F20490" w:rsidRPr="005177F4" w14:paraId="0480937A" w14:textId="77777777" w:rsidTr="00ED0A2C"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07F5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1360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FRANCISCO GOTER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BE23E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32B2B1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4439675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FB1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2E3F3E8A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54EF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35B5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YAMABA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9A941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B4E22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C2253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600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33DA07D7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F9BE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BE0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6172B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322FCA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B3D418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70A3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F20490" w:rsidRPr="005177F4" w14:paraId="05C9CAF5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88CA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461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2A15C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45AB3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BA06F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310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</w:tr>
      <w:tr w:rsidR="00F20490" w:rsidRPr="005177F4" w14:paraId="350C62FB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972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A5F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NACATEPEQ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4B8514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D7CDB0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49C432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70C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20490" w:rsidRPr="005177F4" w14:paraId="26B23AB2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106D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E5E2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JUCUARA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3FBF19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34084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CB0597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3AAF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</w:tr>
      <w:tr w:rsidR="00F20490" w:rsidRPr="005177F4" w14:paraId="6144154B" w14:textId="77777777" w:rsidTr="004D1FD3">
        <w:trPr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E828087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8987EC" w14:textId="77777777" w:rsidR="00F20490" w:rsidRPr="005177F4" w:rsidRDefault="00F20490" w:rsidP="00517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4CDBD3D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D1C3E5E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D9E57AC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962631" w14:textId="77777777" w:rsidR="00F20490" w:rsidRPr="005177F4" w:rsidRDefault="00F20490" w:rsidP="00517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77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16</w:t>
            </w:r>
          </w:p>
        </w:tc>
      </w:tr>
    </w:tbl>
    <w:p w14:paraId="5D0667C5" w14:textId="77777777" w:rsidR="005177F4" w:rsidRDefault="005177F4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2C6B3119" w14:textId="1790F955" w:rsidR="002D3C63" w:rsidRPr="00F154CD" w:rsidRDefault="00F154CD" w:rsidP="00F154CD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 w:rsidRPr="00F154CD"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APROBACIÓN TÉCNICA DE PLANOS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1134"/>
        <w:gridCol w:w="1418"/>
      </w:tblGrid>
      <w:tr w:rsidR="00DA3A08" w:rsidRPr="00DA3A08" w14:paraId="3B580307" w14:textId="77777777" w:rsidTr="00DA3A08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2340301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0640DD6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973A7BA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1. Noviemb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4F6745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2. Diciemb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DB264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DA3A08" w:rsidRPr="00DA3A08" w14:paraId="368A7537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A78F4D7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ept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D55B904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CA7B148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8490765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4ADB1C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A3A08" w:rsidRPr="00DA3A08" w14:paraId="51E94CA0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88DB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3D81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791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6C6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C870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7DDD53F4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6B17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50CF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GUA CALI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EDFD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E61D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D34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A3A08" w:rsidRPr="00DA3A08" w14:paraId="1E54A546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B4B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F0A5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RCATA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DDE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D432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48B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A3A08" w:rsidRPr="00DA3A08" w14:paraId="1EFEB229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38D6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2B61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MALA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0693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032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C40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DA3A08" w:rsidRPr="00DA3A08" w14:paraId="6D9C8EDB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872B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3FE8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8578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0C82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AEB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DA3A08" w:rsidRPr="00DA3A08" w14:paraId="49E190CB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4D9D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2CC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5FE0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176D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7E9A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DA3A08" w:rsidRPr="00DA3A08" w14:paraId="581BFF26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9416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FC0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77FC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D33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C890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DA3A08" w:rsidRPr="00DA3A08" w14:paraId="14F172A4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2F8B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C010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NOMBRE DE JE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F41D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CF4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DED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DA3A08" w:rsidRPr="00DA3A08" w14:paraId="4BA25001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A837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0705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NUEVA TRINI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7C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8F3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379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DA3A08" w:rsidRPr="00DA3A08" w14:paraId="36059903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206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50A1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OJOS DE AGU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0216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D869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2CD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DA3A08" w:rsidRPr="00DA3A08" w14:paraId="7AD1238C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DE8F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DEF4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ANTONIO DE LA CRU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09AA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7C20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A86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20B16D20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B18A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C26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ANTONIO LOS RANCH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4633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04A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F9F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DA3A08" w:rsidRPr="00DA3A08" w14:paraId="68A63EF5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3506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D3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JOSE LAS FL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5516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26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2E5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A3A08" w:rsidRPr="00DA3A08" w14:paraId="0EF3B9A7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3E68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E9DC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LUIS DEL CAR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5ABE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D8E0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0FDF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6D35203D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F4C4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66A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RAFAEL CED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A7BA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4E8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8794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2467657F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BE72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DFAD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B58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F96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9378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2E0119E6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9021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1767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CD52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82D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CAA7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A3A08" w:rsidRPr="00DA3A08" w14:paraId="42E3A36E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4CFD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8E35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4A5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CEB4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C1F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3C8896C3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7B1E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04A9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JOCOAITI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D4A3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3D4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11DA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A3A08" w:rsidRPr="00DA3A08" w14:paraId="4EFF82E7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8404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6ABC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B3F8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0CB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4165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DA3A08" w:rsidRPr="00DA3A08" w14:paraId="00B4D7E3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F2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95AD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DE06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4D4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0A2B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A3A08" w:rsidRPr="00DA3A08" w14:paraId="3082CE77" w14:textId="77777777" w:rsidTr="00DA3A08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4CABEC9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105FC03" w14:textId="77777777" w:rsidR="00DA3A08" w:rsidRPr="00DA3A08" w:rsidRDefault="00DA3A08" w:rsidP="00DA3A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DA1E003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1B97E1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B9E3C79" w14:textId="77777777" w:rsidR="00DA3A08" w:rsidRPr="00DA3A08" w:rsidRDefault="00DA3A08" w:rsidP="00DA3A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A3A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4</w:t>
            </w:r>
          </w:p>
        </w:tc>
      </w:tr>
    </w:tbl>
    <w:p w14:paraId="1DF4364B" w14:textId="0C6D341C" w:rsidR="00911A5C" w:rsidRDefault="00911A5C" w:rsidP="00911A5C">
      <w:pPr>
        <w:jc w:val="center"/>
        <w:rPr>
          <w:rFonts w:ascii="Museo Sans 300" w:hAnsi="Museo Sans 300"/>
          <w:color w:val="auto"/>
        </w:rPr>
      </w:pPr>
    </w:p>
    <w:p w14:paraId="2259D518" w14:textId="1AB9A056" w:rsidR="00911A5C" w:rsidRPr="00405CB3" w:rsidRDefault="00405CB3" w:rsidP="00405CB3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 w:rsidRPr="00405CB3"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INSCRIPCIÓN DE DOCUMENTOS</w:t>
      </w:r>
    </w:p>
    <w:p w14:paraId="174565FF" w14:textId="571C23BF" w:rsidR="005E04D9" w:rsidRPr="005E2B7C" w:rsidRDefault="005E2B7C" w:rsidP="005E2B7C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</w:pP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Respecto al indicador de escrituras inscritas, cabe mencionar que </w:t>
      </w:r>
      <w:r w:rsidR="00980075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321</w:t>
      </w:r>
      <w:r w:rsidR="000E520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familias obtuvieron la seguridad jurídica de sus parcelas, de ellas </w:t>
      </w:r>
      <w:r w:rsidR="00980075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218</w:t>
      </w:r>
      <w:r w:rsidR="000E520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escrituras fueron inscritas a favor de mujeres y </w:t>
      </w:r>
      <w:r w:rsidR="00980075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103 a favor de hombres.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325"/>
        <w:gridCol w:w="881"/>
        <w:gridCol w:w="640"/>
        <w:gridCol w:w="881"/>
        <w:gridCol w:w="821"/>
        <w:gridCol w:w="566"/>
        <w:gridCol w:w="851"/>
        <w:gridCol w:w="567"/>
        <w:gridCol w:w="367"/>
        <w:gridCol w:w="625"/>
        <w:gridCol w:w="709"/>
      </w:tblGrid>
      <w:tr w:rsidR="00980075" w:rsidRPr="00980075" w14:paraId="5AC90822" w14:textId="77777777" w:rsidTr="00980075">
        <w:trPr>
          <w:trHeight w:val="25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81BA82C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80F8B22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59677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BE2874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6CD38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FCFF3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D710B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6A9C18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97251F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1BEC56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EA89A8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3CDBC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980075" w:rsidRPr="00980075" w14:paraId="3137AE0D" w14:textId="77777777" w:rsidTr="00980075">
        <w:trPr>
          <w:trHeight w:val="5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D49F72F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99CC96C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EE81E1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1. Noviemb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9D7E4E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75256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01. Noviembr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B28655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02. Diciembr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7C57A5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F29E6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02. Diciem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B32CC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. Ener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CAC9C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ACBE2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3. En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306A6B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</w:tr>
      <w:tr w:rsidR="00980075" w:rsidRPr="00980075" w14:paraId="7ADA2208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01CF93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pto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290E727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unicipi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C00A3E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F9C9B8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065B8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CF26F0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B9A853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F5337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6C46E0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BE619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B3475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AC4616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980075" w:rsidRPr="00980075" w14:paraId="4DD67764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76C8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HUACHAPA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A375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HUACHAPA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A05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A9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F762C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1D2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24D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94D9C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503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B7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9CF00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9CB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</w:tr>
      <w:tr w:rsidR="00980075" w:rsidRPr="00980075" w14:paraId="14E0AE7A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1FC7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USCATLA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F71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RAFAEL CEDR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6F5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40F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8DACD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447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6D7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55E32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BA6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424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76B2F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ED1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1122C611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425C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7434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CHITOT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ABE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D16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11F6C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A13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874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D47F2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970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4A5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5231F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BCD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1</w:t>
            </w:r>
          </w:p>
        </w:tc>
      </w:tr>
      <w:tr w:rsidR="00980075" w:rsidRPr="00980075" w14:paraId="5719B27B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44BA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898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JUAN OPIC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167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D60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6CB69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BBF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DFA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84A7A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0B3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A94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7AEB2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410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6</w:t>
            </w:r>
          </w:p>
        </w:tc>
      </w:tr>
      <w:tr w:rsidR="00980075" w:rsidRPr="00980075" w14:paraId="73B40A61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00D6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D7A6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TECL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E73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7EF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4EE79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CE3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4D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ED70B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CE1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DEE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FB5E0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BE3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</w:tr>
      <w:tr w:rsidR="00980075" w:rsidRPr="00980075" w14:paraId="07EABF94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2E5D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7AD4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LUIS TALP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F71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687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DAACB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08B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E23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5654D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345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FC3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3DD70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826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</w:t>
            </w:r>
          </w:p>
        </w:tc>
      </w:tr>
      <w:tr w:rsidR="00980075" w:rsidRPr="00980075" w14:paraId="7CB13216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448A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FAE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ZACATECOLUC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8F1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41A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4854C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B60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29E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C9B87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B1D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E55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59139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D2B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2AB00F2D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743F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UNIO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7146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ONCHAGU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62D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DF3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445C2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51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21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EA5D8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09F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2CB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CDD50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583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0854C486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9962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2BB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6FD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173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1F8FB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884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620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EEAC9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B3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E38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EE5DA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9EB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9</w:t>
            </w:r>
          </w:p>
        </w:tc>
      </w:tr>
      <w:tr w:rsidR="00980075" w:rsidRPr="00980075" w14:paraId="2B2CCB74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0DD7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BDAF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POP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AE7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583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4FCE7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73F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4C9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879E8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08D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CB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26B92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E24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7</w:t>
            </w:r>
          </w:p>
        </w:tc>
      </w:tr>
      <w:tr w:rsidR="00980075" w:rsidRPr="00980075" w14:paraId="0285EFBA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F3EF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0D0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UAZAP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093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C77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821DE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122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EC3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1FBA3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034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48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E00CE3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AEC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511783E3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72B5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762E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ARTI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86D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046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3F9C4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978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DFC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83A4A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353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A44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71DFB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DBA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9</w:t>
            </w:r>
          </w:p>
        </w:tc>
      </w:tr>
      <w:tr w:rsidR="00980075" w:rsidRPr="00980075" w14:paraId="5BF1F8B9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7CBA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9635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304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7A3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F4BEE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B5F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2C2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C3BE3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387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FED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FADD6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E40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1</w:t>
            </w:r>
          </w:p>
        </w:tc>
      </w:tr>
      <w:tr w:rsidR="00980075" w:rsidRPr="00980075" w14:paraId="352BBD2D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A7AC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62D9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NACATEPEQU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184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B99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4155C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C8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CD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B6C6C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DDB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814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48608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E07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5A5D9D4A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2490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18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295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541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D7781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77E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7EB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B0EE1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B9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116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B9275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BBD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0</w:t>
            </w:r>
          </w:p>
        </w:tc>
      </w:tr>
      <w:tr w:rsidR="00980075" w:rsidRPr="00980075" w14:paraId="5738474B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0197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D24D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A2A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898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48F37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727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8B8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75C48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A2D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F65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BF02C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B66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5</w:t>
            </w:r>
          </w:p>
        </w:tc>
      </w:tr>
      <w:tr w:rsidR="00980075" w:rsidRPr="00980075" w14:paraId="692780A8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DDF7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1EC8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LUC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8E2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AE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B8775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0B8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B3E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F85C96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E53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8EF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4FB2B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F31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43689838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90B0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SULUTA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79BE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REGUAYQUI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44A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208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63591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D23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B84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8A8BA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563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39D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A5D51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4B2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980075" w:rsidRPr="00980075" w14:paraId="38512E5C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64CD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D8C0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MAR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142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937B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C2867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403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9F0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31AA1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7EE3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A35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A5B7B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C39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980075" w:rsidRPr="00980075" w14:paraId="7656C0DE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4E79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43A2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USULUTA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893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34B5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19FE44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298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198D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0DE7F9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2CA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ADE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B46F6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C55A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980075" w:rsidRPr="00980075" w14:paraId="71FECC61" w14:textId="77777777" w:rsidTr="00980075">
        <w:trPr>
          <w:trHeight w:val="25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932072C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F4A0D03" w14:textId="77777777" w:rsidR="00980075" w:rsidRPr="00980075" w:rsidRDefault="00980075" w:rsidP="0098007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E1E077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26D0DCC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CB71968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56A3D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1D9438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6FF8D1E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4D5AF42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4B15E61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7E7C30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6F2C2F" w14:textId="77777777" w:rsidR="00980075" w:rsidRPr="00980075" w:rsidRDefault="00980075" w:rsidP="0098007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9800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21</w:t>
            </w:r>
          </w:p>
        </w:tc>
      </w:tr>
    </w:tbl>
    <w:p w14:paraId="3C3DD09F" w14:textId="77777777" w:rsidR="00FD2E8B" w:rsidRDefault="00FD2E8B" w:rsidP="00911A5C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2A79464B" w14:textId="77777777" w:rsidR="00FD2E8B" w:rsidRDefault="00FD2E8B" w:rsidP="00911A5C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3F8C66BC" w14:textId="4E1691F1" w:rsidR="001F3F29" w:rsidRPr="008D5547" w:rsidRDefault="001F3F29" w:rsidP="00D5413C">
      <w:pPr>
        <w:rPr>
          <w:rFonts w:ascii="Museo Sans 300" w:hAnsi="Museo Sans 300"/>
          <w:color w:val="auto"/>
        </w:rPr>
      </w:pPr>
    </w:p>
    <w:p w14:paraId="609FBF97" w14:textId="77777777" w:rsidR="00062570" w:rsidRPr="008D5547" w:rsidRDefault="00062570" w:rsidP="00D5413C">
      <w:pPr>
        <w:rPr>
          <w:rFonts w:ascii="Museo Sans 300" w:hAnsi="Museo Sans 300"/>
        </w:rPr>
      </w:pPr>
    </w:p>
    <w:sectPr w:rsidR="00062570" w:rsidRPr="008D5547" w:rsidSect="00DF2AF0">
      <w:headerReference w:type="default" r:id="rId9"/>
      <w:footerReference w:type="default" r:id="rId10"/>
      <w:pgSz w:w="11906" w:h="16838" w:code="9"/>
      <w:pgMar w:top="2552" w:right="1304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8FE1A" w14:textId="77777777" w:rsidR="00F6340C" w:rsidRDefault="00F6340C">
      <w:pPr>
        <w:spacing w:before="0" w:after="0" w:line="240" w:lineRule="auto"/>
      </w:pPr>
      <w:r>
        <w:separator/>
      </w:r>
    </w:p>
  </w:endnote>
  <w:endnote w:type="continuationSeparator" w:id="0">
    <w:p w14:paraId="6D0ACB5C" w14:textId="77777777" w:rsidR="00F6340C" w:rsidRDefault="00F634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692C" w14:textId="77777777" w:rsidR="005177F4" w:rsidRDefault="005177F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ED0A2C"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F852" w14:textId="77777777" w:rsidR="00F6340C" w:rsidRDefault="00F6340C">
      <w:pPr>
        <w:spacing w:before="0" w:after="0" w:line="240" w:lineRule="auto"/>
      </w:pPr>
      <w:r>
        <w:separator/>
      </w:r>
    </w:p>
  </w:footnote>
  <w:footnote w:type="continuationSeparator" w:id="0">
    <w:p w14:paraId="2C3CDFCC" w14:textId="77777777" w:rsidR="00F6340C" w:rsidRDefault="00F634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B6BE" w14:textId="68776147" w:rsidR="005177F4" w:rsidRDefault="005177F4">
    <w:pPr>
      <w:pStyle w:val="Encabezado"/>
    </w:pPr>
    <w:r>
      <w:rPr>
        <w:rFonts w:ascii="Museo Sans 300" w:hAnsi="Museo Sans 300"/>
        <w:b/>
        <w:noProof/>
        <w:color w:val="auto"/>
        <w:lang w:val="es-SV" w:eastAsia="es-SV"/>
      </w:rPr>
      <w:drawing>
        <wp:inline distT="0" distB="0" distL="0" distR="0" wp14:anchorId="46DBD8C1" wp14:editId="6AAD9CDE">
          <wp:extent cx="2138135" cy="8858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LP PARA CONVEN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793" cy="88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59"/>
    <w:rsid w:val="00013811"/>
    <w:rsid w:val="00020DB1"/>
    <w:rsid w:val="00055F56"/>
    <w:rsid w:val="00062570"/>
    <w:rsid w:val="000748AA"/>
    <w:rsid w:val="000A631F"/>
    <w:rsid w:val="000D2D9B"/>
    <w:rsid w:val="000E520A"/>
    <w:rsid w:val="000F5D30"/>
    <w:rsid w:val="00100563"/>
    <w:rsid w:val="00157752"/>
    <w:rsid w:val="00162A15"/>
    <w:rsid w:val="001638F6"/>
    <w:rsid w:val="00185632"/>
    <w:rsid w:val="001869F4"/>
    <w:rsid w:val="001A2000"/>
    <w:rsid w:val="001A5D49"/>
    <w:rsid w:val="001B591F"/>
    <w:rsid w:val="001C1240"/>
    <w:rsid w:val="001C12E3"/>
    <w:rsid w:val="001E49FA"/>
    <w:rsid w:val="001E5D0B"/>
    <w:rsid w:val="001F3F29"/>
    <w:rsid w:val="0022346B"/>
    <w:rsid w:val="0025613D"/>
    <w:rsid w:val="00263501"/>
    <w:rsid w:val="002731F7"/>
    <w:rsid w:val="002814B8"/>
    <w:rsid w:val="002A20A0"/>
    <w:rsid w:val="002B766D"/>
    <w:rsid w:val="002D3C63"/>
    <w:rsid w:val="002F2065"/>
    <w:rsid w:val="00312C5F"/>
    <w:rsid w:val="003169BF"/>
    <w:rsid w:val="003209D6"/>
    <w:rsid w:val="00325166"/>
    <w:rsid w:val="00334A73"/>
    <w:rsid w:val="00337BB4"/>
    <w:rsid w:val="00340CD2"/>
    <w:rsid w:val="003422FF"/>
    <w:rsid w:val="00345543"/>
    <w:rsid w:val="00350B72"/>
    <w:rsid w:val="003533B3"/>
    <w:rsid w:val="0035461E"/>
    <w:rsid w:val="00355DF1"/>
    <w:rsid w:val="003600AC"/>
    <w:rsid w:val="00386931"/>
    <w:rsid w:val="003876E0"/>
    <w:rsid w:val="003B0C7C"/>
    <w:rsid w:val="003B4A40"/>
    <w:rsid w:val="00402CDC"/>
    <w:rsid w:val="00405513"/>
    <w:rsid w:val="00405CB3"/>
    <w:rsid w:val="0046754D"/>
    <w:rsid w:val="004826E5"/>
    <w:rsid w:val="004952C4"/>
    <w:rsid w:val="00497B65"/>
    <w:rsid w:val="004B6966"/>
    <w:rsid w:val="004D0341"/>
    <w:rsid w:val="004D1FD3"/>
    <w:rsid w:val="004E729B"/>
    <w:rsid w:val="004F0BA7"/>
    <w:rsid w:val="004F3760"/>
    <w:rsid w:val="004F7DC1"/>
    <w:rsid w:val="00502583"/>
    <w:rsid w:val="005177F4"/>
    <w:rsid w:val="00570083"/>
    <w:rsid w:val="005A1C5A"/>
    <w:rsid w:val="005B5570"/>
    <w:rsid w:val="005D3E97"/>
    <w:rsid w:val="005E04D9"/>
    <w:rsid w:val="005E2B7C"/>
    <w:rsid w:val="0064010B"/>
    <w:rsid w:val="00690EFD"/>
    <w:rsid w:val="006B092E"/>
    <w:rsid w:val="006C19A3"/>
    <w:rsid w:val="006C19FE"/>
    <w:rsid w:val="006C22C1"/>
    <w:rsid w:val="006D1515"/>
    <w:rsid w:val="006D4B89"/>
    <w:rsid w:val="006D6310"/>
    <w:rsid w:val="006E685C"/>
    <w:rsid w:val="006F147F"/>
    <w:rsid w:val="007021DE"/>
    <w:rsid w:val="00714E39"/>
    <w:rsid w:val="007150B5"/>
    <w:rsid w:val="00724964"/>
    <w:rsid w:val="00732607"/>
    <w:rsid w:val="00733B67"/>
    <w:rsid w:val="00737A13"/>
    <w:rsid w:val="00743D6D"/>
    <w:rsid w:val="00744C6D"/>
    <w:rsid w:val="007503E4"/>
    <w:rsid w:val="007643CD"/>
    <w:rsid w:val="00770949"/>
    <w:rsid w:val="00776483"/>
    <w:rsid w:val="007A11D1"/>
    <w:rsid w:val="00834F7B"/>
    <w:rsid w:val="00844483"/>
    <w:rsid w:val="00876940"/>
    <w:rsid w:val="008C55E8"/>
    <w:rsid w:val="008D5547"/>
    <w:rsid w:val="008E5BB0"/>
    <w:rsid w:val="008F4931"/>
    <w:rsid w:val="00911A5C"/>
    <w:rsid w:val="00934F1C"/>
    <w:rsid w:val="00937F0A"/>
    <w:rsid w:val="00965EBC"/>
    <w:rsid w:val="00980075"/>
    <w:rsid w:val="00994D0F"/>
    <w:rsid w:val="009A6701"/>
    <w:rsid w:val="009A6C00"/>
    <w:rsid w:val="009D2231"/>
    <w:rsid w:val="009D40A4"/>
    <w:rsid w:val="00A122DB"/>
    <w:rsid w:val="00A206AD"/>
    <w:rsid w:val="00A316C3"/>
    <w:rsid w:val="00A404E4"/>
    <w:rsid w:val="00A455D3"/>
    <w:rsid w:val="00A46C32"/>
    <w:rsid w:val="00A77A55"/>
    <w:rsid w:val="00AB08B8"/>
    <w:rsid w:val="00AC3106"/>
    <w:rsid w:val="00AC3D2E"/>
    <w:rsid w:val="00AC5308"/>
    <w:rsid w:val="00AD165F"/>
    <w:rsid w:val="00B47B7A"/>
    <w:rsid w:val="00B646B8"/>
    <w:rsid w:val="00B7186F"/>
    <w:rsid w:val="00B72A8B"/>
    <w:rsid w:val="00B90A91"/>
    <w:rsid w:val="00B97590"/>
    <w:rsid w:val="00C43108"/>
    <w:rsid w:val="00C52D56"/>
    <w:rsid w:val="00C80BD4"/>
    <w:rsid w:val="00CE3A42"/>
    <w:rsid w:val="00CE44C5"/>
    <w:rsid w:val="00CE4F22"/>
    <w:rsid w:val="00CF3A42"/>
    <w:rsid w:val="00D02A4F"/>
    <w:rsid w:val="00D25B84"/>
    <w:rsid w:val="00D357FC"/>
    <w:rsid w:val="00D41618"/>
    <w:rsid w:val="00D5413C"/>
    <w:rsid w:val="00D54D98"/>
    <w:rsid w:val="00D6735D"/>
    <w:rsid w:val="00DA3A08"/>
    <w:rsid w:val="00DB6D59"/>
    <w:rsid w:val="00DC07A3"/>
    <w:rsid w:val="00DD364F"/>
    <w:rsid w:val="00DE1CFA"/>
    <w:rsid w:val="00DE2794"/>
    <w:rsid w:val="00DF2AF0"/>
    <w:rsid w:val="00DF6922"/>
    <w:rsid w:val="00E11B8A"/>
    <w:rsid w:val="00E25CFA"/>
    <w:rsid w:val="00E36637"/>
    <w:rsid w:val="00E41F30"/>
    <w:rsid w:val="00E42B78"/>
    <w:rsid w:val="00E97E5E"/>
    <w:rsid w:val="00EC29AA"/>
    <w:rsid w:val="00ED0A2C"/>
    <w:rsid w:val="00ED49A9"/>
    <w:rsid w:val="00F154CD"/>
    <w:rsid w:val="00F16632"/>
    <w:rsid w:val="00F20490"/>
    <w:rsid w:val="00F2092D"/>
    <w:rsid w:val="00F2467D"/>
    <w:rsid w:val="00F451B4"/>
    <w:rsid w:val="00F552D9"/>
    <w:rsid w:val="00F6340C"/>
    <w:rsid w:val="00F677F9"/>
    <w:rsid w:val="00F77A76"/>
    <w:rsid w:val="00F847A5"/>
    <w:rsid w:val="00FB61CE"/>
    <w:rsid w:val="00FD1504"/>
    <w:rsid w:val="00FD2E8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123-B02A-49A8-9E2F-41418D4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94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Patricia Portillo</cp:lastModifiedBy>
  <cp:revision>24</cp:revision>
  <cp:lastPrinted>2021-11-09T22:34:00Z</cp:lastPrinted>
  <dcterms:created xsi:type="dcterms:W3CDTF">2022-02-07T21:36:00Z</dcterms:created>
  <dcterms:modified xsi:type="dcterms:W3CDTF">2022-02-07T23:11:00Z</dcterms:modified>
  <cp:version/>
</cp:coreProperties>
</file>